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B64786" w14:paraId="68C2D975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0ABED08" w14:textId="77777777" w:rsidR="00CC0BE6" w:rsidRPr="00B64786" w:rsidRDefault="00620599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41FF5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927" r:id="rId7"/>
              </w:object>
            </w:r>
          </w:p>
        </w:tc>
        <w:tc>
          <w:tcPr>
            <w:tcW w:w="9370" w:type="dxa"/>
            <w:gridSpan w:val="4"/>
          </w:tcPr>
          <w:p w14:paraId="3EB13F4C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0D615F6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0153F8F" w14:textId="77777777" w:rsidR="00CC0BE6" w:rsidRPr="00B64786" w:rsidRDefault="00DD78BA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A009FD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6A340579" w14:textId="77777777" w:rsidR="00CC0BE6" w:rsidRPr="00B64786" w:rsidRDefault="00D11F59" w:rsidP="00AB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Bölüm</w:t>
            </w:r>
            <w:r w:rsidR="00452CC8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21C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Açılması</w:t>
            </w:r>
            <w:r w:rsidR="00526C24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B64786" w14:paraId="7CA9DC90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161D49EE" w14:textId="77777777" w:rsidR="00CC0BE6" w:rsidRPr="00B6478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B64786" w14:paraId="1E109753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1B7F8DDB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771C2AF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4668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2340C2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C3665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3A3B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519B38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60970B4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356C61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38B878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ADBFC8C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47455E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B64786" w14:paraId="71A9CF9E" w14:textId="77777777" w:rsidTr="000C6561">
        <w:trPr>
          <w:gridAfter w:val="2"/>
          <w:wAfter w:w="3456" w:type="dxa"/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D8A1028" w14:textId="77777777" w:rsidR="00CC0BE6" w:rsidRPr="00B64786" w:rsidRDefault="0062059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7BE89FC1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74" type="#_x0000_t176" style="position:absolute;left:0;text-align:left;margin-left:27.8pt;margin-top:7.15pt;width:158.15pt;height:3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" fillcolor="#53ebff" strokeweight="1.5pt">
                  <v:textbox>
                    <w:txbxContent>
                      <w:p w14:paraId="07EDC52E" w14:textId="77777777" w:rsidR="00E4725B" w:rsidRDefault="00D11F5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ölüm</w:t>
                        </w:r>
                        <w:r w:rsidR="00452CC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543F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çılması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7B21F12" w14:textId="77777777" w:rsidR="00CC0BE6" w:rsidRPr="00331F98" w:rsidRDefault="00CC0BE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 Akış Süreci</w:t>
                        </w:r>
                      </w:p>
                      <w:p w14:paraId="175ED992" w14:textId="77777777" w:rsidR="00CC0BE6" w:rsidRDefault="00CC0B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49AD9E6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3A620B3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414C32" w14:textId="77777777" w:rsidR="00CC0BE6" w:rsidRPr="00B64786" w:rsidRDefault="0062059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2645A487">
                <v:line id="Line 4" o:spid="_x0000_s1073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8.4pt" to="106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A0C5s33AAAAAkBAAAPAAAAZHJzL2Rvd25y&#10;ZXYueG1sTI9NT8MwDIbvSPyHyEjcWNIVBip1J0BCXOCw8nX1GtNWNE7VZFv59wRxgKPtR6+ft1zP&#10;blB7nkLvBSFbGFAsjbe9tAgvz/dnV6BCJLE0eGGELw6wro6PSiqsP8iG93VsVQqRUBBCF+NYaB2a&#10;jh2FhR9Z0u3DT45iGqdW24kOKdwNemnMSjvqJX3oaOS7jpvPeucQxts+p8cHfgt8/lo/ZRsxY3xH&#10;PD2Zb65BRZ7jHww/+kkdquS09TuxQQ0Iyyy/SChCvkoVEvC72CJcmgx0Ver/Dapv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DQLmzfcAAAACQEAAA8AAAAAAAAAAAAAAAAAhg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F14D37B" w14:textId="77777777" w:rsidR="00CC0BE6" w:rsidRPr="00B64786" w:rsidRDefault="00CC0BE6" w:rsidP="006725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D02142A" w14:textId="77777777" w:rsidR="00CC0BE6" w:rsidRPr="00B64786" w:rsidRDefault="00CC0BE6" w:rsidP="00D11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CC5A1D" w14:textId="77777777" w:rsidR="00CC0BE6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B64786" w14:paraId="0AA81C28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A8ECC5F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8C59ACB">
                <v:rect id="Rectangle 119" o:spid="_x0000_s1027" style="position:absolute;left:0;text-align:left;margin-left:28.4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" fillcolor="#53ebff" strokeweight="1.5pt">
                  <v:textbox>
                    <w:txbxContent>
                      <w:p w14:paraId="62273E2A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1688AC13" w14:textId="77777777" w:rsidR="00D64308" w:rsidRPr="00D64308" w:rsidRDefault="0067253F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</w:t>
                        </w:r>
                      </w:p>
                    </w:txbxContent>
                  </v:textbox>
                </v:rect>
              </w:pict>
            </w:r>
          </w:p>
          <w:p w14:paraId="7343289B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C92D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27C1C0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FD05017">
                <v:line id="Line 120" o:spid="_x0000_s1072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2140CD1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E082213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9101A61" w14:textId="77777777" w:rsidR="00D64308" w:rsidRPr="00B64786" w:rsidRDefault="0067253F" w:rsidP="00AC5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ması ile ilgili talepleri 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üğe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na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9D0CF28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 w:rsidRPr="00B6478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C6561" w:rsidRPr="00B64786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:rsidRPr="00B64786" w14:paraId="7FC0B02C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4CF036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59D3CDF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28" type="#_x0000_t110" style="position:absolute;left:0;text-align:left;margin-left:31.3pt;margin-top:4.65pt;width:152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" fillcolor="#53ebff" strokeweight="1.5pt">
                  <v:textbox>
                    <w:txbxContent>
                      <w:p w14:paraId="2BAEB915" w14:textId="77777777" w:rsidR="00D6430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68FF2DB9" w14:textId="77777777" w:rsidR="008B1808" w:rsidRDefault="008B18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2089FCE8" w14:textId="77777777" w:rsidR="0067253F" w:rsidRDefault="00D11F59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ölüm</w:t>
                        </w:r>
                        <w:r w:rsidR="00E4725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543F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çılması</w:t>
                        </w:r>
                      </w:p>
                      <w:p w14:paraId="68B81CEE" w14:textId="77777777" w:rsidR="00D64308" w:rsidRPr="00331F9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</w:p>
          <w:p w14:paraId="18A844FA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6AD9F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03822C8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C3531E5">
                <v:line id="Line 82" o:spid="_x0000_s1071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449B34E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48C75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9358" w14:textId="77777777" w:rsidR="00D64308" w:rsidRPr="00B64786" w:rsidRDefault="002C7BDC" w:rsidP="002C7B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0868CA" w14:textId="77777777" w:rsidR="00D64308" w:rsidRPr="00B6478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B6478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A8F4B6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7562EBEC" w14:textId="77777777" w:rsidTr="00093C89">
        <w:trPr>
          <w:gridAfter w:val="2"/>
          <w:wAfter w:w="3456" w:type="dxa"/>
          <w:trHeight w:val="151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E3381D2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FC7F3D5">
                <v:line id="Line 84" o:spid="_x0000_s1070" style="position:absolute;left:0;text-align:lef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6.05pt" to="19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Hs8C1PbAAAACQEAAA8AAABkcnMvZG93bnJldi54&#10;bWxMj8FOwzAQRO9I/QdrK/VGnaYVtCFOBZU4U0Ilrk68JFHtdRS7TeDrWcQBjjvzNDuT7ydnxRWH&#10;0HlSsFomIJBqbzpqFJzenm+3IELUZLT1hAo+McC+mN3kOjN+pFe8lrERHEIh0wraGPtMylC36HRY&#10;+h6JvQ8/OB35HBppBj1yuLMyTZI76XRH/KHVPR5arM/lxSn4uq+DPFajleeX8vj+lNpTs7VKLebT&#10;4wOIiFP8g+GnPleHgjtV/kImCKtgvUl3jLKRrkAwsN5tWKh+BVnk8v+C4hs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7PAtT2wAAAAkBAAAPAAAAAAAAAAAAAAAAAIIEAABkcnMvZG93&#10;bnJldi54bWxQSwUGAAAAAAQABADzAAAAig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34E223D2">
                <v:line id="Line 86" o:spid="_x0000_s1069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53.35pt" to="107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EJNRITcAAAACwEAAA8AAABkcnMv&#10;ZG93bnJldi54bWxMj81OwzAQhO9IvIO1SNyonTYqKMSpAAlxgUPD33UbL0lEvI5itw1vzyIOcNyZ&#10;T7Mz5Wb2gzrQFPvAFrKFAUXcBNdza+Hl+f7iClRMyA6HwGThiyJsqtOTEgsXjrylQ51aJSEcC7TQ&#10;pTQWWsemI49xEUZi8T7C5DHJObXaTXiUcD/opTFr7bFn+dDhSHcdNZ/13lsYb/sVPj7QW6T8tX7K&#10;tmzG9G7t+dl8cw0q0Zz+YPipL9Whkk67sGcX1WBhmeUrQcUw60tQQvwqO1Fyk4G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Qk1EhNwAAAALAQAADwAAAAAAAAAAAAAAAACL&#10;BAAAZHJzL2Rvd25yZXYueG1sUEsFBgAAAAAEAAQA8wAAAJQ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6285096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9" type="#_x0000_t202" style="position:absolute;left:0;text-align:left;margin-left:89.95pt;margin-top:70.05pt;width:4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s0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" filled="f" stroked="f">
                  <v:textbox>
                    <w:txbxContent>
                      <w:p w14:paraId="3D3EB575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29C42298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24C78825">
                <v:shape id="Text Box 85" o:spid="_x0000_s1030" type="#_x0000_t202" style="position:absolute;left:0;text-align:left;margin-left:165.15pt;margin-top:8.9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AIuhrc&#10;3AAAAAkBAAAPAAAAAAAAAAAAAAAAABQFAABkcnMvZG93bnJldi54bWxQSwUGAAAAAAQABADzAAAA&#10;HQYAAAAA&#10;" filled="f" stroked="f">
                  <v:textbox>
                    <w:txbxContent>
                      <w:p w14:paraId="36D42210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032B8A4C" w14:textId="77777777" w:rsidR="00D64308" w:rsidRDefault="00D64308" w:rsidP="004013AB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081641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4A819A" w14:textId="77777777" w:rsidR="00D64308" w:rsidRPr="00B6478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>sorumluya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A9715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B64786" w14:paraId="01068337" w14:textId="77777777" w:rsidTr="000C6561">
        <w:trPr>
          <w:gridAfter w:val="2"/>
          <w:wAfter w:w="3456" w:type="dxa"/>
          <w:trHeight w:val="11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01C121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5B0DB1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5BEBC59">
                <v:rect id="Rectangle 90" o:spid="_x0000_s1031" style="position:absolute;left:0;text-align:left;margin-left:28.5pt;margin-top:3.35pt;width:159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" fillcolor="#53ebff" strokeweight="1.5pt">
                  <v:textbox>
                    <w:txbxContent>
                      <w:p w14:paraId="1BB6B06A" w14:textId="77777777" w:rsidR="00D64308" w:rsidRPr="00D12124" w:rsidRDefault="0067253F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bin </w:t>
                        </w:r>
                        <w:r w:rsidR="002C7BD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üksekoku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Kuruluna Sunulması</w:t>
                        </w:r>
                      </w:p>
                    </w:txbxContent>
                  </v:textbox>
                </v:rect>
              </w:pict>
            </w:r>
          </w:p>
          <w:p w14:paraId="0D291F2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9C416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6E85F564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14C720E">
                <v:line id="Line 91" o:spid="_x0000_s1068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.05pt" to="10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3E99A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C57E8F" w14:textId="77777777" w:rsidR="00D64308" w:rsidRPr="00B64786" w:rsidRDefault="0067253F" w:rsidP="002C7BD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Talep </w:t>
            </w:r>
            <w:r w:rsidR="002C7BDC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ne alınır</w:t>
            </w:r>
            <w:r w:rsidR="003334BF" w:rsidRPr="00B6478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94DD9D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</w:t>
            </w:r>
          </w:p>
        </w:tc>
      </w:tr>
      <w:tr w:rsidR="0067253F" w:rsidRPr="00B64786" w14:paraId="10FAF76B" w14:textId="77777777" w:rsidTr="000C6561">
        <w:trPr>
          <w:gridAfter w:val="2"/>
          <w:wAfter w:w="3456" w:type="dxa"/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E48AC7" w14:textId="77777777" w:rsidR="0067253F" w:rsidRPr="00B64786" w:rsidRDefault="00620599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7CC0671D">
                <v:shape id="AutoShape 97" o:spid="_x0000_s1032" type="#_x0000_t110" style="position:absolute;left:0;text-align:left;margin-left:33.15pt;margin-top:3.5pt;width:152.65pt;height:10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" fillcolor="#53ebff" strokeweight="1.5pt">
                  <v:textbox>
                    <w:txbxContent>
                      <w:p w14:paraId="26C4F2B1" w14:textId="77777777" w:rsidR="0067253F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C9F4139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4960824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AC31E39" w14:textId="77777777" w:rsidR="0067253F" w:rsidRPr="00331F98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</w:p>
          <w:p w14:paraId="67ACDE2A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D3EFF6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A9901F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0AFADB" w14:textId="77777777" w:rsidR="0067253F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469EAA" w14:textId="77777777" w:rsidR="0067253F" w:rsidRPr="00B6478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41CA4E" w14:textId="77777777" w:rsidR="0067253F" w:rsidRPr="00B64786" w:rsidRDefault="0067253F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4FAB" w:rsidRPr="00B64786" w14:paraId="5F8DE715" w14:textId="77777777" w:rsidTr="000C6561">
        <w:trPr>
          <w:gridAfter w:val="2"/>
          <w:wAfter w:w="3456" w:type="dxa"/>
          <w:trHeight w:val="14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F278A0" w14:textId="77777777" w:rsidR="00FD4FAB" w:rsidRPr="00B64786" w:rsidRDefault="00620599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C40B02E">
                <v:line id="_x0000_s1067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5pt,7.95pt" to="20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IKQIAAEwEAAAOAAAAZHJzL2Uyb0RvYy54bWysVM2O2yAQvlfqOyDuie2sNxtb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" strokeweight="1.5pt">
                  <v:stroke endarrow="block"/>
                </v:line>
              </w:pict>
            </w:r>
          </w:p>
          <w:p w14:paraId="1F0A40CF" w14:textId="77777777" w:rsidR="00FD4FAB" w:rsidRPr="00B64786" w:rsidRDefault="00620599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8B3BD3C">
                <v:shape id="Text Box 98" o:spid="_x0000_s1033" type="#_x0000_t202" style="position:absolute;left:0;text-align:left;margin-left:167.25pt;margin-top:1.1pt;width:45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A0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" filled="f" stroked="f">
                  <v:textbox>
                    <w:txbxContent>
                      <w:p w14:paraId="75369F37" w14:textId="77777777" w:rsidR="00FD4FAB" w:rsidRPr="0050763D" w:rsidRDefault="00FD4FAB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B86FE69" w14:textId="77777777" w:rsidR="00FD4FAB" w:rsidRDefault="00FD4FAB" w:rsidP="00C56A41"/>
                    </w:txbxContent>
                  </v:textbox>
                </v:shape>
              </w:pict>
            </w:r>
          </w:p>
          <w:p w14:paraId="6764FEE4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8936BCA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9ADAA2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1C23FCF" w14:textId="77777777" w:rsidR="00FD4FAB" w:rsidRPr="00B64786" w:rsidRDefault="00620599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26F8FA0">
                <v:line id="_x0000_s106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7.95pt" to="10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vKAIAAE0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0CE5A506">
                <v:shape id="Text Box 100" o:spid="_x0000_s1034" type="#_x0000_t202" style="position:absolute;left:0;text-align:left;margin-left:90.45pt;margin-top:18.5pt;width:37.5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axuQ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" filled="f" stroked="f">
                  <v:textbox>
                    <w:txbxContent>
                      <w:p w14:paraId="2B9D9F91" w14:textId="77777777" w:rsidR="00FD4FAB" w:rsidRPr="00B073E0" w:rsidRDefault="00FD4FAB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16C28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2EA67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572E09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FD4FAB" w:rsidRPr="00B64786" w14:paraId="268D79BC" w14:textId="77777777" w:rsidTr="000C6561">
        <w:trPr>
          <w:gridAfter w:val="2"/>
          <w:wAfter w:w="3456" w:type="dxa"/>
          <w:trHeight w:val="104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1E70C55" w14:textId="77777777" w:rsidR="00FD4FAB" w:rsidRPr="00B64786" w:rsidRDefault="00620599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60F89DFD">
                <v:rect id="Rectangle 88" o:spid="_x0000_s1035" style="position:absolute;left:0;text-align:left;margin-left:30.3pt;margin-top:5.85pt;width:158.15pt;height:2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" fillcolor="#53ebff" strokeweight="1.5pt">
                  <v:textbox>
                    <w:txbxContent>
                      <w:p w14:paraId="51BFAED2" w14:textId="77777777" w:rsidR="00FD4FAB" w:rsidRPr="000C6561" w:rsidRDefault="00FD4FAB" w:rsidP="000C656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Müdürlük Makamına </w:t>
                        </w:r>
                        <w:r w:rsidRPr="000C656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ildirim</w:t>
                        </w:r>
                      </w:p>
                    </w:txbxContent>
                  </v:textbox>
                </v:rect>
              </w:pict>
            </w:r>
          </w:p>
          <w:p w14:paraId="77D114CF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B1833AD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832BAB" w14:textId="77777777" w:rsidR="00FD4FAB" w:rsidRPr="00B64786" w:rsidRDefault="00620599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3CD1D655">
                <v:shape id="_x0000_s1036" type="#_x0000_t110" style="position:absolute;left:0;text-align:left;margin-left:28.15pt;margin-top:26.4pt;width:158.1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" fillcolor="#53ebff" strokeweight="1.5pt">
                  <v:textbox>
                    <w:txbxContent>
                      <w:p w14:paraId="153015F0" w14:textId="77777777" w:rsidR="00FD4FAB" w:rsidRDefault="00FD4FAB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0C6496A" w14:textId="77777777" w:rsidR="00FD4FAB" w:rsidRDefault="00FD4FAB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1FB4E50" w14:textId="77777777" w:rsidR="00FD4FAB" w:rsidRDefault="00FD4FAB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20F80EA2" w14:textId="77777777" w:rsidR="00FD4FAB" w:rsidRPr="00331F98" w:rsidRDefault="00FD4FAB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591846DB">
                <v:line id="Line 89" o:spid="_x0000_s1065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9.8pt" to="10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khJ7vcAAAACQEAAA8AAABkcnMvZG93&#10;bnJldi54bWxMj8FOwzAMhu9IvENkJG4sbccmVppOgIS4wGGFjavXmLaicaom28rbY8QBjvb/6ffn&#10;Yj25Xh1pDJ1nA+ksAUVce9txY+Dt9fHqBlSIyBZ7z2TgiwKsy/OzAnPrT7yhYxUbJSUccjTQxjjk&#10;Woe6JYdh5gdiyT786DDKODbajniSctfrLEmW2mHHcqHFgR5aqj+rgzMw3HdzfH6iXaDrbfWSbjgZ&#10;4rsxlxfT3S2oSFP8g+FHX9ShFKe9P7ANqjeQpYu5oBKslqAE+F3sDSyyFeiy0P8/KL8B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WSEnu9wAAAAJAQAADwAAAAAAAAAAAAAAAACI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2F2552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B7B1B4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 Müdürlü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29040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Bölüm Kurul Kararı, Bildirim Yazısı</w:t>
            </w:r>
          </w:p>
        </w:tc>
      </w:tr>
      <w:tr w:rsidR="00D64308" w:rsidRPr="00B64786" w14:paraId="5A4AC6BB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83E35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B4288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C83092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01DACF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33E3EF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BC0C28" w14:textId="77777777" w:rsidR="00D64308" w:rsidRPr="00B6478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2B4D8C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5A15AC1A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1B6C9BB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3632072">
                <v:shape id="_x0000_s1037" type="#_x0000_t202" style="position:absolute;left:0;text-align:left;margin-left:164.75pt;margin-top:8.8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" filled="f" stroked="f">
                  <v:textbox>
                    <w:txbxContent>
                      <w:p w14:paraId="6E10546B" w14:textId="77777777" w:rsidR="00D64308" w:rsidRPr="0050763D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03837A7F" w14:textId="77777777" w:rsidR="00D64308" w:rsidRDefault="00D64308" w:rsidP="00C56A41"/>
                    </w:txbxContent>
                  </v:textbox>
                </v:shape>
              </w:pict>
            </w:r>
          </w:p>
          <w:p w14:paraId="5C65BD95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CE06392">
                <v:line id="Line 99" o:spid="_x0000_s1064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-.4pt" to="20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aJwIAAEwEAAAOAAAAZHJzL2Uyb0RvYy54bWysVMGO2jAQvVfqP1i+QxLIsh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" strokeweight="1.5pt">
                  <v:stroke endarrow="block"/>
                </v:line>
              </w:pict>
            </w:r>
          </w:p>
          <w:p w14:paraId="4626F53E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9B1C85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A201B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E28BCCB" w14:textId="77777777" w:rsidR="00D64308" w:rsidRPr="00B64786" w:rsidRDefault="0062059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758ADAF">
                <v:line id="Line 101" o:spid="_x0000_s1063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5.55pt" to="107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a/TAtdsAAAAJAQAADwAAAGRycy9kb3du&#10;cmV2LnhtbEyPTU/DMAyG70j8h8hI3FiaLUKoazoBEuICh5Wva9Z4bUXjRE22lX+PEQc42u+j14+r&#10;zexHccQpDYEMqEUBAqkNbqDOwOvLw9UNiJQtOTsGQgNfmGBTn59VtnThRFs8NrkTXEKptAb6nGMp&#10;ZWp79DYtQkTibB8mbzOPUyfdZE9c7ke5LIpr6e1AfKG3Ee97bD+bgzcQ74aVfXrE94T6rXlWWypi&#10;/jDm8mK+XYPIOOc/GH70WR1qdtqFA7kkRgNLpVeMcqAUCAZ+FzsDWmuQdSX/f1B/A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Gv0wLXbAAAACQEAAA8AAAAAAAAAAAAAAAAAhwQAAGRy&#10;cy9kb3ducmV2LnhtbFBLBQYAAAAABAAEAPMAAACPBQAAAAA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100BDDA8">
                <v:shape id="_x0000_s1038" type="#_x0000_t202" style="position:absolute;left:0;text-align:left;margin-left:89.95pt;margin-top:20.8pt;width:37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+JugIAAMM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" filled="f" stroked="f">
                  <v:textbox>
                    <w:txbxContent>
                      <w:p w14:paraId="033EA2C8" w14:textId="77777777" w:rsidR="00D64308" w:rsidRPr="00B073E0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DFA67E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2F516" w14:textId="77777777" w:rsidR="00D64308" w:rsidRPr="00B64786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810124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17CFADD1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783C30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BA9AFA3" w14:textId="77777777" w:rsidR="006113C7" w:rsidRPr="00B64786" w:rsidRDefault="00620599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324329A8">
                <v:rect id="Rectangle 102" o:spid="_x0000_s1039" style="position:absolute;left:0;text-align:left;margin-left:30.95pt;margin-top:2.35pt;width:158.15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" fillcolor="#53ebff" strokeweight="1.5pt">
                  <v:textbox>
                    <w:txbxContent>
                      <w:p w14:paraId="77D8CCE7" w14:textId="77777777" w:rsidR="006113C7" w:rsidRDefault="006113C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5339A12B" w14:textId="77777777" w:rsidR="006113C7" w:rsidRPr="00EF29C1" w:rsidRDefault="006113C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Yüksekokul 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a Sunulması</w:t>
                        </w:r>
                      </w:p>
                    </w:txbxContent>
                  </v:textbox>
                </v:rect>
              </w:pict>
            </w:r>
          </w:p>
          <w:p w14:paraId="37C3F4E1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3962E8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840C98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5A1F1A4">
                <v:line id="Line 103" o:spid="_x0000_s1062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.6pt" to="105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WjGOXaAAAACAEAAA8AAABkcnMvZG93&#10;bnJldi54bWxMj8tOwzAQRfdI/IM1SOyok7Q8FOJUgITYwKLhtZ3GQxIRj63YbcPfM4gFLK/O1Z0z&#10;1Xp2o9rTFAfPBvJFBoq49XbgzsDL8/3ZFaiYkC2OnsnAF0VY18dHFZbWH3hD+yZ1SkY4lmigTymU&#10;Wse2J4dx4QOxsA8/OUwSp07bCQ8y7kZdZNmFdjiwXOgx0F1P7WezcwbC7bDExwd6i7R6bZ7yDWch&#10;vRtzejLfXINKNKe/MvzoizrU4rT1O7ZRjQaKPL+UqoAClPDfvDWwXJ2Driv9/4H6G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EWjGOXaAAAACAEAAA8AAAAAAAAAAAAAAAAAiA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4005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EE746E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okul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583D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6113C7" w:rsidRPr="00B64786" w14:paraId="112011F7" w14:textId="77777777" w:rsidTr="000C656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54BF52F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w:pict w14:anchorId="40BFF1BA">
                <v:shape id="AutoShape 104" o:spid="_x0000_s1040" type="#_x0000_t110" style="position:absolute;left:0;text-align:left;margin-left:31.45pt;margin-top:6.15pt;width:149.1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" fillcolor="#53ebff" strokeweight="1.5pt">
                  <v:textbox>
                    <w:txbxContent>
                      <w:p w14:paraId="531F945D" w14:textId="77777777" w:rsidR="006113C7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D8B9676" w14:textId="77777777" w:rsidR="006113C7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6F183589" w14:textId="77777777" w:rsidR="006113C7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0ECAAE9A" w14:textId="77777777" w:rsidR="006113C7" w:rsidRPr="00331F98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9BFC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EF58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ED494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1EC527C2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65DF1E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D169F43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EA93B8C">
                <v:line id="Line 106" o:spid="_x0000_s1061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3.95pt" to="190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5D5E2E91">
                <v:shape id="Text Box 105" o:spid="_x0000_s1041" type="#_x0000_t202" style="position:absolute;left:0;text-align:left;margin-left:167.7pt;margin-top:3.9pt;width:4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IcvA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" filled="f" stroked="f">
                  <v:textbox>
                    <w:txbxContent>
                      <w:p w14:paraId="576473BC" w14:textId="77777777" w:rsidR="006113C7" w:rsidRPr="0050763D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3B8D2FB" w14:textId="77777777" w:rsidR="006113C7" w:rsidRDefault="006113C7" w:rsidP="00EF29C1"/>
                    </w:txbxContent>
                  </v:textbox>
                </v:shape>
              </w:pict>
            </w:r>
          </w:p>
          <w:p w14:paraId="57E88D7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886DBF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E6E57D" w14:textId="77777777" w:rsidR="006113C7" w:rsidRPr="00B64786" w:rsidRDefault="00620599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12D602C">
                <v:line id="Line 108" o:spid="_x0000_s1060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14.15pt" to="105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I42ymDbAAAACQEAAA8AAABkcnMvZG93&#10;bnJldi54bWxMj01PwzAMhu9I/IfISNxYmg2VqTSdAAlxgcPK19VrTFvROFWTbeXfY8QBbv549Ppx&#10;uZn9oA40xT6wBbPIQBE3wfXcWnh5vr9Yg4oJ2eEQmCx8UYRNdXpSYuHCkbd0qFOrJIRjgRa6lMZC&#10;69h05DEuwkgsu48weUzSTq12Ex4l3A96mWW59tizXOhwpLuOms967y2Mt/0KHx/oLdLla/1ktpyN&#10;6d3a87P55hpUojn9wfCjL+pQidMu7NlFNVhYGnMlqBTrFSgBfgc7C7nJQVel/v9B9Q0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ONspg2wAAAAkBAAAPAAAAAAAAAAAAAAAAAIgEAABk&#10;cnMvZG93bnJldi54bWxQSwUGAAAAAAQABADzAAAAkA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44CF3640">
                <v:shape id="Text Box 107" o:spid="_x0000_s1042" type="#_x0000_t202" style="position:absolute;left:0;text-align:left;margin-left:88.65pt;margin-top:27.1pt;width:45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l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" filled="f" stroked="f">
                  <v:textbox>
                    <w:txbxContent>
                      <w:p w14:paraId="46F1B7D3" w14:textId="77777777" w:rsidR="006113C7" w:rsidRPr="0050763D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4226051A" w14:textId="77777777" w:rsidR="006113C7" w:rsidRDefault="006113C7" w:rsidP="00EF29C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FEF9F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7BD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C7BD8D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FB0A6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  <w:p w14:paraId="41E8B5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91AB1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5C91FA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905C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3E801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E10EEBD" w14:textId="77777777" w:rsidTr="001524C7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930DCE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C610CEA">
                <v:rect id="Rectangle 109" o:spid="_x0000_s1043" style="position:absolute;left:0;text-align:left;margin-left:27.95pt;margin-top:5.25pt;width:158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" fillcolor="#53ebff" strokeweight="1.5pt">
                  <v:textbox>
                    <w:txbxContent>
                      <w:p w14:paraId="2609F51C" w14:textId="77777777" w:rsidR="006113C7" w:rsidRPr="006F37A5" w:rsidRDefault="006113C7" w:rsidP="000F7A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670D0CB6" w14:textId="77777777" w:rsidR="006113C7" w:rsidRDefault="006113C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7AAD7E47" w14:textId="77777777" w:rsidR="006113C7" w:rsidRPr="006F37A5" w:rsidRDefault="006113C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ekli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ktörlük Makamına Sunulur</w:t>
                        </w:r>
                      </w:p>
                    </w:txbxContent>
                  </v:textbox>
                </v:rect>
              </w:pict>
            </w:r>
          </w:p>
          <w:p w14:paraId="00854087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309205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02B2E6E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239663F">
                <v:shape id="AutoShape 110" o:spid="_x0000_s1044" type="#_x0000_t110" style="position:absolute;left:0;text-align:left;margin-left:31.45pt;margin-top:50.65pt;width:149.15pt;height:10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" fillcolor="#53ebff" strokeweight="1.5pt">
                  <v:textbox>
                    <w:txbxContent>
                      <w:p w14:paraId="5BE093EC" w14:textId="77777777" w:rsidR="006113C7" w:rsidRDefault="006113C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197A59E" w14:textId="77777777" w:rsidR="006113C7" w:rsidRDefault="006113C7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41B972EB" w14:textId="77777777" w:rsidR="006113C7" w:rsidRPr="00331F98" w:rsidRDefault="006113C7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3F142E51">
                <v:line id="Line 115" o:spid="_x0000_s1059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A1227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07B411FD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2222D9F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6113C7" w:rsidRPr="00B64786" w14:paraId="2C877797" w14:textId="77777777" w:rsidTr="001524C7">
        <w:trPr>
          <w:gridAfter w:val="2"/>
          <w:wAfter w:w="3456" w:type="dxa"/>
          <w:trHeight w:val="10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AA394D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92B1B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B85B46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92633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F45C0A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C7BD4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54AA2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D11F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6569C87B" w14:textId="77777777" w:rsidTr="001524C7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03B88A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441B272">
                <v:line id="Line 112" o:spid="_x0000_s1058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8.4pt" to="18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" strokeweight="1.5pt">
                  <v:stroke endarrow="block"/>
                </v:line>
              </w:pict>
            </w:r>
          </w:p>
          <w:p w14:paraId="7DCB7A6B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7676ACC">
                <v:shape id="Text Box 111" o:spid="_x0000_s1045" type="#_x0000_t202" style="position:absolute;left:0;text-align:left;margin-left:166.3pt;margin-top:3.1pt;width:45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Xo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" filled="f" stroked="f">
                  <v:textbox>
                    <w:txbxContent>
                      <w:p w14:paraId="2F349F88" w14:textId="77777777" w:rsidR="006113C7" w:rsidRPr="0050763D" w:rsidRDefault="006113C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10D8FE67" w14:textId="77777777" w:rsidR="006113C7" w:rsidRDefault="006113C7" w:rsidP="00297563"/>
                    </w:txbxContent>
                  </v:textbox>
                </v:shape>
              </w:pict>
            </w:r>
          </w:p>
          <w:p w14:paraId="0224577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73CBFD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0991AE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AA5223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578F479">
                <v:line id="Line 114" o:spid="_x0000_s1057" style="position:absolute;left:0;text-align:lef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3.15pt" to="10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f0ViAtsAAAAIAQAADwAAAGRycy9kb3du&#10;cmV2LnhtbEyPwU7DMBBE70j8g7VI3KiTBiII2VSAhLjAoYGW6zZekoh4HcVuG/4eIw5wHM1o5k25&#10;mu2gDjz53glCukhAsTTO9NIivL0+XlyD8oHE0OCEEb7Yw6o6PSmpMO4oaz7UoVWxRHxBCF0IY6G1&#10;bzq25BduZIneh5sshSinVpuJjrHcDnqZJLm21Etc6Gjkh46bz3pvEcb7PqPnJ956vtzUL+lakjG8&#10;I56fzXe3oALP4S8MP/gRHarItHN7MV4NCMs0vYpRhDwDFf1fvUPIbnLQVan/H6i+AQ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H9FYgLbAAAACAEAAA8AAAAAAAAAAAAAAAAAhwQAAGRy&#10;cy9kb3ducmV2LnhtbFBLBQYAAAAABAAEAPMAAACPBQAAAAA=&#10;" strokeweight="1.5pt">
                  <v:stroke endarrow="block"/>
                </v:line>
              </w:pict>
            </w:r>
          </w:p>
          <w:p w14:paraId="7D1DB4FF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C4769B4">
                <v:shape id="Text Box 113" o:spid="_x0000_s1046" type="#_x0000_t202" style="position:absolute;left:0;text-align:left;margin-left:88.45pt;margin-top:8.15pt;width:45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c2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" filled="f" stroked="f">
                  <v:textbox>
                    <w:txbxContent>
                      <w:p w14:paraId="0FE8FB6C" w14:textId="77777777" w:rsidR="006113C7" w:rsidRPr="0050763D" w:rsidRDefault="006113C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780207D1" w14:textId="77777777" w:rsidR="006113C7" w:rsidRDefault="006113C7" w:rsidP="00297563"/>
                    </w:txbxContent>
                  </v:textbox>
                </v:shape>
              </w:pict>
            </w:r>
          </w:p>
          <w:p w14:paraId="77B58D6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0AFE030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70B5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123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45552D87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3D043B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D8145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911D55" w14:textId="77777777" w:rsidR="006113C7" w:rsidRPr="00B64786" w:rsidRDefault="00620599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AAEC428">
                <v:rect id="_x0000_s1047" style="position:absolute;left:0;text-align:left;margin-left:28.45pt;margin-top:3.25pt;width:158.1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" fillcolor="#53ebff" strokeweight="1.5pt">
                  <v:textbox>
                    <w:txbxContent>
                      <w:p w14:paraId="7F03395A" w14:textId="77777777" w:rsidR="006113C7" w:rsidRDefault="006113C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9BC2922" w14:textId="77777777" w:rsidR="006113C7" w:rsidRDefault="006113C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0282D0E7" w14:textId="77777777" w:rsidR="006113C7" w:rsidRPr="00EF29C1" w:rsidRDefault="006113C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enato Kuruluna Sunulması</w:t>
                        </w:r>
                      </w:p>
                    </w:txbxContent>
                  </v:textbox>
                </v:rect>
              </w:pict>
            </w:r>
          </w:p>
          <w:p w14:paraId="1B1F038C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D7D825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DA7FAFE">
                <v:line id="_x0000_s1056" style="position:absolute;left:0;text-align:lef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8.35pt" to="10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8BC57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2CDF5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3E92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</w:tr>
      <w:tr w:rsidR="006113C7" w:rsidRPr="00B64786" w14:paraId="5803D56A" w14:textId="77777777" w:rsidTr="001524C7">
        <w:trPr>
          <w:trHeight w:val="11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C06723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0548831">
                <v:shape id="_x0000_s1048" type="#_x0000_t110" style="position:absolute;left:0;text-align:left;margin-left:31.45pt;margin-top:3.65pt;width:151.15pt;height:9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" fillcolor="#53ebff" strokeweight="1.5pt">
                  <v:textbox>
                    <w:txbxContent>
                      <w:p w14:paraId="3AE2F089" w14:textId="77777777" w:rsidR="006113C7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F327D87" w14:textId="77777777" w:rsidR="006113C7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F068201" w14:textId="77777777" w:rsidR="006113C7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77B631A8" w14:textId="77777777" w:rsidR="006113C7" w:rsidRPr="00331F98" w:rsidRDefault="006113C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341946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77329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BEC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583AFF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0DC21A7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13C7" w:rsidRPr="00B64786" w14:paraId="6AE269CE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1F23DE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45F96FD4">
                <v:line id="_x0000_s1055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5.2pt" to="1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TzKA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0D44026B">
                <v:shape id="_x0000_s1049" type="#_x0000_t202" style="position:absolute;left:0;text-align:left;margin-left:167.7pt;margin-top:7.1pt;width:45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uU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" filled="f" stroked="f">
                  <v:textbox>
                    <w:txbxContent>
                      <w:p w14:paraId="32517C2B" w14:textId="77777777" w:rsidR="006113C7" w:rsidRPr="0050763D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7B15477F" w14:textId="77777777" w:rsidR="006113C7" w:rsidRDefault="006113C7" w:rsidP="00EF29C1"/>
                    </w:txbxContent>
                  </v:textbox>
                </v:shape>
              </w:pict>
            </w:r>
          </w:p>
          <w:p w14:paraId="13AFC5C1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942493D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0097F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4D34476" w14:textId="77777777" w:rsidR="006113C7" w:rsidRPr="00B64786" w:rsidRDefault="00620599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51D820A">
                <v:line id="_x0000_s1054" style="position:absolute;left:0;text-align:lef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8.85pt" to="10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MyPEoTcAAAACQEAAA8AAABkcnMvZG93&#10;bnJldi54bWxMj0FPwzAMhe9I/IfISNxY0g3YVJpOgIS4wGEFxtVrTFvROFWTbeXfY8QBTpb9np6/&#10;V6wn36sDjbELbCGbGVDEdXAdNxZeXx4uVqBiQnbYByYLXxRhXZ6eFJi7cOQNHarUKAnhmKOFNqUh&#10;1zrWLXmMszAQi/YRRo9J1rHRbsSjhPtez4251h47lg8tDnTfUv1Z7b2F4a5b4NMjbSNdvlXP2YbN&#10;kN6tPT+bbm9AJZrSnxl+8AUdSmHahT27qHoL82yxFKsIS5li+D3sLFxlBnRZ6P8Nym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zI8ShNwAAAAJAQAADwAAAAAAAAAAAAAAAACIBAAA&#10;ZHJzL2Rvd25yZXYueG1sUEsFBgAAAAAEAAQA8wAAAJE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581271D4">
                <v:shape id="_x0000_s1050" type="#_x0000_t202" style="position:absolute;left:0;text-align:left;margin-left:88.95pt;margin-top:25.45pt;width:4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zr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" filled="f" stroked="f">
                  <v:textbox>
                    <w:txbxContent>
                      <w:p w14:paraId="099C3BE4" w14:textId="77777777" w:rsidR="006113C7" w:rsidRPr="0050763D" w:rsidRDefault="006113C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49B245A9" w14:textId="77777777" w:rsidR="006113C7" w:rsidRDefault="006113C7" w:rsidP="00EF29C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27F6394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836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FD10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7E644C7" w14:textId="77777777" w:rsidTr="001524C7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01FE7F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6A5B4B2">
                <v:rect id="Rectangle 117" o:spid="_x0000_s1051" style="position:absolute;left:0;text-align:left;margin-left:28.95pt;margin-top:5.35pt;width:158.15pt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" fillcolor="#53ebff" strokeweight="1.5pt">
                  <v:textbox>
                    <w:txbxContent>
                      <w:p w14:paraId="1909A445" w14:textId="77777777" w:rsidR="006113C7" w:rsidRPr="006F37A5" w:rsidRDefault="006113C7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1EFB972" w14:textId="77777777" w:rsidR="006113C7" w:rsidRPr="006F37A5" w:rsidRDefault="006113C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Yükseköğretim Kurulu Başkanlığına bildirilir.</w:t>
                        </w:r>
                      </w:p>
                    </w:txbxContent>
                  </v:textbox>
                </v:rect>
              </w:pict>
            </w:r>
          </w:p>
          <w:p w14:paraId="668D0EF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835EB0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E11F2F9">
                <v:line id="Line 118" o:spid="_x0000_s1053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V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D45AAE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7AFC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öğretim Kurulu Başkanlığına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E8A8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6113C7" w:rsidRPr="00B64786" w14:paraId="7B94F393" w14:textId="77777777" w:rsidTr="001524C7">
        <w:trPr>
          <w:gridAfter w:val="2"/>
          <w:wAfter w:w="3456" w:type="dxa"/>
          <w:trHeight w:val="83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E93C04" w14:textId="77777777" w:rsidR="006113C7" w:rsidRPr="00B64786" w:rsidRDefault="00620599" w:rsidP="006113C7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1A2F9ED">
                <v:shape id="AutoShape 116" o:spid="_x0000_s1052" type="#_x0000_t176" style="position:absolute;left:0;text-align:left;margin-left:27.95pt;margin-top:4.7pt;width:158.1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" fillcolor="#53ebff" strokeweight="1.5pt">
                  <v:textbox>
                    <w:txbxContent>
                      <w:p w14:paraId="087825C3" w14:textId="77777777" w:rsidR="006113C7" w:rsidRPr="00331F98" w:rsidRDefault="006113C7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ölüm Kurulması İş Akış Sürecinin Sonlandırılması</w:t>
                        </w:r>
                      </w:p>
                      <w:p w14:paraId="044D651D" w14:textId="77777777" w:rsidR="006113C7" w:rsidRDefault="006113C7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9B0485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5AD4C24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DAA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3F89B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C51411F" w14:textId="77777777" w:rsidR="00910286" w:rsidRPr="00B6478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B64786" w14:paraId="1E906CF8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43BF955" w14:textId="77777777" w:rsidR="00593532" w:rsidRPr="00B64786" w:rsidRDefault="00CC0BE6" w:rsidP="00402B05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3BD91F20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2547 Sayılı Kanun'un 7. Maddesi</w:t>
            </w:r>
          </w:p>
          <w:p w14:paraId="138BE22C" w14:textId="77777777" w:rsidR="00CC0BE6" w:rsidRPr="00B64786" w:rsidRDefault="00402B05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Üni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 xml:space="preserve">versitelerde Akademik Teşkilat 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 xml:space="preserve">Yönetmeliği'nin 13. 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787079C3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0DFC2E7F" w14:textId="77777777" w:rsidR="00593532" w:rsidRPr="00B64786" w:rsidRDefault="00593532" w:rsidP="00593532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8BA" w:rsidRPr="00B64786" w14:paraId="22D37AF2" w14:textId="77777777" w:rsidTr="008568B6">
        <w:trPr>
          <w:trHeight w:val="843"/>
        </w:trPr>
        <w:tc>
          <w:tcPr>
            <w:tcW w:w="5374" w:type="dxa"/>
          </w:tcPr>
          <w:p w14:paraId="25B12DBA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193404ED" w14:textId="18096E8C" w:rsidR="00DD78BA" w:rsidRPr="008E1AED" w:rsidRDefault="00620599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7BADAF17" w14:textId="77777777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512311FF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64528611" w14:textId="77777777" w:rsidR="00620599" w:rsidRPr="008E1AED" w:rsidRDefault="00620599" w:rsidP="00620599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57CB06DF" w14:textId="77777777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262058E7" w14:textId="77777777" w:rsidR="00CC0BE6" w:rsidRPr="00B6478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B6478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360799"/>
    <w:multiLevelType w:val="hybridMultilevel"/>
    <w:tmpl w:val="5E206852"/>
    <w:lvl w:ilvl="0" w:tplc="B67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28235">
    <w:abstractNumId w:val="1"/>
  </w:num>
  <w:num w:numId="2" w16cid:durableId="461582884">
    <w:abstractNumId w:val="0"/>
  </w:num>
  <w:num w:numId="3" w16cid:durableId="1442647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60D4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6561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787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24C7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C9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B7B79"/>
    <w:rsid w:val="002C0D7D"/>
    <w:rsid w:val="002C0ED4"/>
    <w:rsid w:val="002C2E8A"/>
    <w:rsid w:val="002C431A"/>
    <w:rsid w:val="002C500B"/>
    <w:rsid w:val="002C5278"/>
    <w:rsid w:val="002C7757"/>
    <w:rsid w:val="002C7BDC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46E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BE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269E1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32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0F52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3C7"/>
    <w:rsid w:val="00611B75"/>
    <w:rsid w:val="0061203B"/>
    <w:rsid w:val="00612A75"/>
    <w:rsid w:val="006131C9"/>
    <w:rsid w:val="00615E2C"/>
    <w:rsid w:val="006168C7"/>
    <w:rsid w:val="00617729"/>
    <w:rsid w:val="0062059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34E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3427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520B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829"/>
    <w:rsid w:val="00791840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901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C0B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5C3A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43F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1A79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661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09FD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21C"/>
    <w:rsid w:val="00AB496B"/>
    <w:rsid w:val="00AB7E96"/>
    <w:rsid w:val="00AC1B48"/>
    <w:rsid w:val="00AC36AF"/>
    <w:rsid w:val="00AC51CB"/>
    <w:rsid w:val="00AC7AE5"/>
    <w:rsid w:val="00AD11E2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5764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64786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3F6E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1F59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8D8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D78BA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95C26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2E51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0BB0"/>
    <w:rsid w:val="00F21A4B"/>
    <w:rsid w:val="00F2291B"/>
    <w:rsid w:val="00F255FA"/>
    <w:rsid w:val="00F27898"/>
    <w:rsid w:val="00F3281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FAB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4:docId w14:val="111C0344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D744-66CD-4E3D-97B0-5946920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54</cp:revision>
  <cp:lastPrinted>2015-03-11T11:53:00Z</cp:lastPrinted>
  <dcterms:created xsi:type="dcterms:W3CDTF">2015-01-20T09:47:00Z</dcterms:created>
  <dcterms:modified xsi:type="dcterms:W3CDTF">2022-04-20T05:52:00Z</dcterms:modified>
</cp:coreProperties>
</file>